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78" w:rsidRDefault="00762A78" w:rsidP="00806201">
      <w:pPr>
        <w:pStyle w:val="Tekstpodstawowy1"/>
        <w:shd w:val="clear" w:color="auto" w:fill="auto"/>
        <w:spacing w:after="0" w:line="240" w:lineRule="auto"/>
        <w:ind w:firstLine="0"/>
        <w:rPr>
          <w:rFonts w:ascii="Arial" w:hAnsi="Arial" w:cs="Arial"/>
          <w:sz w:val="18"/>
          <w:szCs w:val="18"/>
        </w:rPr>
      </w:pPr>
    </w:p>
    <w:p w:rsidR="00B650A0" w:rsidRPr="00762A78" w:rsidRDefault="008D304D" w:rsidP="00806201">
      <w:pPr>
        <w:pStyle w:val="Tekstpodstawowy1"/>
        <w:shd w:val="clear" w:color="auto" w:fill="auto"/>
        <w:spacing w:after="0" w:line="240" w:lineRule="auto"/>
        <w:ind w:left="5529" w:hanging="5509"/>
        <w:rPr>
          <w:rFonts w:ascii="Arial" w:hAnsi="Arial" w:cs="Arial"/>
          <w:sz w:val="18"/>
          <w:szCs w:val="18"/>
        </w:rPr>
      </w:pPr>
      <w:r w:rsidRPr="00762A78">
        <w:rPr>
          <w:rFonts w:ascii="Arial" w:hAnsi="Arial" w:cs="Arial"/>
          <w:sz w:val="18"/>
          <w:szCs w:val="18"/>
        </w:rPr>
        <w:t>Warszawa, dnia</w:t>
      </w:r>
      <w:r w:rsidR="00B650A0" w:rsidRPr="00762A78">
        <w:rPr>
          <w:rFonts w:ascii="Arial" w:hAnsi="Arial" w:cs="Arial"/>
          <w:sz w:val="18"/>
          <w:szCs w:val="18"/>
        </w:rPr>
        <w:t>…………</w:t>
      </w:r>
      <w:r w:rsidR="00284E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999480</wp:posOffset>
                </wp:positionH>
                <wp:positionV relativeFrom="margin">
                  <wp:posOffset>270510</wp:posOffset>
                </wp:positionV>
                <wp:extent cx="115570" cy="172720"/>
                <wp:effectExtent l="0" t="381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BD7" w:rsidRPr="0075236D" w:rsidRDefault="00637BD7" w:rsidP="0075236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4pt;margin-top:21.3pt;width:9.1pt;height:13.6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Qkqw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" filled="f" stroked="f">
                <v:textbox style="mso-fit-shape-to-text:t" inset="0,0,0,0">
                  <w:txbxContent>
                    <w:p w:rsidR="00637BD7" w:rsidRPr="0075236D" w:rsidRDefault="00637BD7" w:rsidP="0075236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50A0" w:rsidRPr="00762A78">
        <w:rPr>
          <w:rFonts w:ascii="Arial" w:hAnsi="Arial" w:cs="Arial"/>
          <w:sz w:val="18"/>
          <w:szCs w:val="18"/>
        </w:rPr>
        <w:t>………….</w:t>
      </w:r>
      <w:r w:rsidR="00B650A0" w:rsidRPr="00762A78">
        <w:rPr>
          <w:rFonts w:ascii="Arial" w:hAnsi="Arial" w:cs="Arial"/>
          <w:sz w:val="18"/>
          <w:szCs w:val="18"/>
        </w:rPr>
        <w:tab/>
      </w:r>
      <w:r w:rsidRPr="00762A78">
        <w:rPr>
          <w:rFonts w:ascii="Arial" w:hAnsi="Arial" w:cs="Arial"/>
          <w:sz w:val="18"/>
          <w:szCs w:val="18"/>
        </w:rPr>
        <w:t xml:space="preserve">Urząd Dzielnicy </w:t>
      </w:r>
      <w:r w:rsidR="00423139" w:rsidRPr="00762A78">
        <w:rPr>
          <w:rFonts w:ascii="Arial" w:hAnsi="Arial" w:cs="Arial"/>
          <w:sz w:val="18"/>
          <w:szCs w:val="18"/>
        </w:rPr>
        <w:t>………………</w:t>
      </w:r>
      <w:r w:rsidR="00B650A0" w:rsidRPr="00762A78">
        <w:rPr>
          <w:rFonts w:ascii="Arial" w:hAnsi="Arial" w:cs="Arial"/>
          <w:sz w:val="18"/>
          <w:szCs w:val="18"/>
        </w:rPr>
        <w:t>…..</w:t>
      </w:r>
    </w:p>
    <w:p w:rsidR="00423139" w:rsidRPr="00762A78" w:rsidRDefault="008D304D" w:rsidP="00806201">
      <w:pPr>
        <w:pStyle w:val="Tekstpodstawowy1"/>
        <w:shd w:val="clear" w:color="auto" w:fill="auto"/>
        <w:spacing w:after="0" w:line="240" w:lineRule="auto"/>
        <w:ind w:left="5529" w:firstLine="0"/>
        <w:rPr>
          <w:rFonts w:ascii="Arial" w:hAnsi="Arial" w:cs="Arial"/>
          <w:sz w:val="18"/>
          <w:szCs w:val="18"/>
        </w:rPr>
      </w:pPr>
      <w:proofErr w:type="gramStart"/>
      <w:r w:rsidRPr="00762A78">
        <w:rPr>
          <w:rFonts w:ascii="Arial" w:hAnsi="Arial" w:cs="Arial"/>
          <w:sz w:val="18"/>
          <w:szCs w:val="18"/>
        </w:rPr>
        <w:t>ul</w:t>
      </w:r>
      <w:proofErr w:type="gramEnd"/>
      <w:r w:rsidRPr="00762A78">
        <w:rPr>
          <w:rFonts w:ascii="Arial" w:hAnsi="Arial" w:cs="Arial"/>
          <w:sz w:val="18"/>
          <w:szCs w:val="18"/>
        </w:rPr>
        <w:t xml:space="preserve">. </w:t>
      </w:r>
      <w:r w:rsidR="00423139" w:rsidRPr="00762A78">
        <w:rPr>
          <w:rFonts w:ascii="Arial" w:hAnsi="Arial" w:cs="Arial"/>
          <w:sz w:val="18"/>
          <w:szCs w:val="18"/>
        </w:rPr>
        <w:t>……………</w:t>
      </w:r>
      <w:r w:rsidR="00AA39BE" w:rsidRPr="00762A78">
        <w:rPr>
          <w:rFonts w:ascii="Arial" w:hAnsi="Arial" w:cs="Arial"/>
          <w:sz w:val="18"/>
          <w:szCs w:val="18"/>
        </w:rPr>
        <w:t>…………………</w:t>
      </w:r>
      <w:r w:rsidR="00806201">
        <w:rPr>
          <w:rFonts w:ascii="Arial" w:hAnsi="Arial" w:cs="Arial"/>
          <w:sz w:val="18"/>
          <w:szCs w:val="18"/>
        </w:rPr>
        <w:t>….</w:t>
      </w:r>
    </w:p>
    <w:p w:rsidR="002067A2" w:rsidRPr="00147BFA" w:rsidRDefault="00B650A0" w:rsidP="00806201">
      <w:pPr>
        <w:pStyle w:val="Tekstpodstawowy1"/>
        <w:shd w:val="clear" w:color="auto" w:fill="auto"/>
        <w:spacing w:after="0" w:line="240" w:lineRule="auto"/>
        <w:ind w:left="5529" w:right="2360" w:firstLine="0"/>
        <w:jc w:val="left"/>
        <w:rPr>
          <w:rStyle w:val="Bodytext2Spacing2pt"/>
          <w:rFonts w:ascii="Arial" w:hAnsi="Arial" w:cs="Arial"/>
          <w:b w:val="0"/>
          <w:bCs w:val="0"/>
          <w:spacing w:val="0"/>
          <w:sz w:val="18"/>
          <w:szCs w:val="18"/>
        </w:rPr>
      </w:pPr>
      <w:proofErr w:type="gramStart"/>
      <w:r w:rsidRPr="00762A78">
        <w:rPr>
          <w:rFonts w:ascii="Arial" w:hAnsi="Arial" w:cs="Arial"/>
          <w:sz w:val="18"/>
          <w:szCs w:val="18"/>
        </w:rPr>
        <w:t>……………</w:t>
      </w:r>
      <w:r w:rsidR="00806201">
        <w:rPr>
          <w:rFonts w:ascii="Arial" w:hAnsi="Arial" w:cs="Arial"/>
          <w:sz w:val="18"/>
          <w:szCs w:val="18"/>
        </w:rPr>
        <w:t xml:space="preserve">  </w:t>
      </w:r>
      <w:r w:rsidR="003639FB">
        <w:rPr>
          <w:rFonts w:ascii="Arial" w:hAnsi="Arial" w:cs="Arial"/>
          <w:sz w:val="18"/>
          <w:szCs w:val="18"/>
        </w:rPr>
        <w:t>Warszaw</w:t>
      </w:r>
      <w:r w:rsidR="00423139" w:rsidRPr="00762A78">
        <w:rPr>
          <w:rFonts w:ascii="Arial" w:hAnsi="Arial" w:cs="Arial"/>
          <w:sz w:val="18"/>
          <w:szCs w:val="18"/>
        </w:rPr>
        <w:t>a</w:t>
      </w:r>
      <w:proofErr w:type="gramEnd"/>
    </w:p>
    <w:p w:rsidR="002067A2" w:rsidRPr="00762A78" w:rsidRDefault="008D304D" w:rsidP="00806201">
      <w:pPr>
        <w:pStyle w:val="Bezodstpw"/>
        <w:jc w:val="center"/>
        <w:rPr>
          <w:rStyle w:val="Bodytext2Spacing2pt"/>
          <w:rFonts w:ascii="Arial" w:hAnsi="Arial" w:cs="Arial"/>
          <w:sz w:val="18"/>
          <w:szCs w:val="18"/>
        </w:rPr>
      </w:pPr>
      <w:r w:rsidRPr="00762A78">
        <w:rPr>
          <w:rStyle w:val="Bodytext2Spacing2pt"/>
          <w:rFonts w:ascii="Arial" w:hAnsi="Arial" w:cs="Arial"/>
          <w:sz w:val="18"/>
          <w:szCs w:val="18"/>
        </w:rPr>
        <w:t>WNIOSEK</w:t>
      </w:r>
      <w:bookmarkStart w:id="0" w:name="_Ref492019782"/>
      <w:r w:rsidR="00B758DB" w:rsidRPr="00762A78">
        <w:rPr>
          <w:rStyle w:val="Odwoanieprzypisudolnego"/>
          <w:rFonts w:ascii="Arial" w:eastAsia="Microsoft Sans Serif" w:hAnsi="Arial" w:cs="Arial"/>
          <w:b/>
          <w:bCs/>
          <w:spacing w:val="50"/>
          <w:sz w:val="18"/>
          <w:szCs w:val="18"/>
        </w:rPr>
        <w:footnoteReference w:id="1"/>
      </w:r>
      <w:bookmarkEnd w:id="0"/>
    </w:p>
    <w:p w:rsidR="00442E6D" w:rsidRPr="00762A78" w:rsidRDefault="008F6097" w:rsidP="00806201">
      <w:pPr>
        <w:pStyle w:val="Bezodstpw"/>
        <w:jc w:val="center"/>
        <w:rPr>
          <w:rFonts w:ascii="Arial" w:hAnsi="Arial" w:cs="Arial"/>
          <w:sz w:val="18"/>
          <w:szCs w:val="18"/>
        </w:rPr>
      </w:pPr>
      <w:proofErr w:type="gramStart"/>
      <w:r w:rsidRPr="00762A78">
        <w:rPr>
          <w:rFonts w:ascii="Arial" w:hAnsi="Arial" w:cs="Arial"/>
          <w:sz w:val="18"/>
          <w:szCs w:val="18"/>
        </w:rPr>
        <w:t>o</w:t>
      </w:r>
      <w:proofErr w:type="gramEnd"/>
      <w:r w:rsidRPr="00762A78">
        <w:rPr>
          <w:rFonts w:ascii="Arial" w:hAnsi="Arial" w:cs="Arial"/>
          <w:sz w:val="18"/>
          <w:szCs w:val="18"/>
        </w:rPr>
        <w:t xml:space="preserve"> przekształcenie prawa użytkowania wieczystego w prawo własności nieruchomości</w:t>
      </w:r>
      <w:r w:rsidR="00AA4F2B" w:rsidRPr="00762A78">
        <w:rPr>
          <w:rFonts w:ascii="Arial" w:hAnsi="Arial" w:cs="Arial"/>
          <w:sz w:val="18"/>
          <w:szCs w:val="18"/>
        </w:rPr>
        <w:t xml:space="preserve"> </w:t>
      </w:r>
    </w:p>
    <w:p w:rsidR="00A70A6D" w:rsidRPr="00762A78" w:rsidRDefault="00A70A6D" w:rsidP="0080620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6B515D" w:rsidRPr="00762A78" w:rsidRDefault="00442E6D" w:rsidP="00806201">
      <w:pPr>
        <w:pStyle w:val="Bezodstpw"/>
        <w:ind w:left="-567" w:right="-475"/>
        <w:jc w:val="both"/>
        <w:rPr>
          <w:rFonts w:ascii="Arial" w:hAnsi="Arial" w:cs="Arial"/>
          <w:sz w:val="18"/>
          <w:szCs w:val="18"/>
        </w:rPr>
      </w:pPr>
      <w:r w:rsidRPr="00762A78">
        <w:rPr>
          <w:rFonts w:ascii="Arial" w:hAnsi="Arial" w:cs="Arial"/>
          <w:sz w:val="18"/>
          <w:szCs w:val="18"/>
        </w:rPr>
        <w:t>NA</w:t>
      </w:r>
      <w:r w:rsidR="007A2C65" w:rsidRPr="00762A78">
        <w:rPr>
          <w:rFonts w:ascii="Arial" w:hAnsi="Arial" w:cs="Arial"/>
          <w:sz w:val="18"/>
          <w:szCs w:val="18"/>
        </w:rPr>
        <w:t xml:space="preserve"> PODSTAWIE USTAWY Z DNIA 29.07.</w:t>
      </w:r>
      <w:r w:rsidRPr="00762A78">
        <w:rPr>
          <w:rFonts w:ascii="Arial" w:hAnsi="Arial" w:cs="Arial"/>
          <w:sz w:val="18"/>
          <w:szCs w:val="18"/>
        </w:rPr>
        <w:t>2005 R. O PRZEKSZTAŁCENIU PRAWA UŻYTKOWANIA WIECZYSTEGO W</w:t>
      </w:r>
      <w:r w:rsidR="001B7626" w:rsidRPr="00762A78">
        <w:rPr>
          <w:rFonts w:ascii="Arial" w:hAnsi="Arial" w:cs="Arial"/>
          <w:sz w:val="18"/>
          <w:szCs w:val="18"/>
        </w:rPr>
        <w:t xml:space="preserve"> </w:t>
      </w:r>
      <w:r w:rsidRPr="00762A78">
        <w:rPr>
          <w:rFonts w:ascii="Arial" w:hAnsi="Arial" w:cs="Arial"/>
          <w:sz w:val="18"/>
          <w:szCs w:val="18"/>
        </w:rPr>
        <w:t xml:space="preserve">PRAWO WŁASNOŚCI NIERUCHOMOŚCI </w:t>
      </w:r>
      <w:r w:rsidR="005F52C7" w:rsidRPr="00762A78">
        <w:rPr>
          <w:rFonts w:ascii="Arial" w:hAnsi="Arial" w:cs="Arial"/>
          <w:sz w:val="18"/>
          <w:szCs w:val="18"/>
        </w:rPr>
        <w:t>(DZ. U. Z 2012 R. POZ. 83 ORAZ Z 2015r. POZ. 373, 524) WNOSZĘ</w:t>
      </w:r>
      <w:r w:rsidR="00D9576B">
        <w:rPr>
          <w:rFonts w:ascii="Arial" w:hAnsi="Arial" w:cs="Arial"/>
          <w:sz w:val="18"/>
          <w:szCs w:val="18"/>
        </w:rPr>
        <w:t>/</w:t>
      </w:r>
      <w:proofErr w:type="gramStart"/>
      <w:r w:rsidR="00D9576B">
        <w:rPr>
          <w:rFonts w:ascii="Arial" w:hAnsi="Arial" w:cs="Arial"/>
          <w:sz w:val="18"/>
          <w:szCs w:val="18"/>
        </w:rPr>
        <w:t>WNOSIMY</w:t>
      </w:r>
      <w:r w:rsidR="005F52C7" w:rsidRPr="00762A78">
        <w:rPr>
          <w:rFonts w:ascii="Arial" w:hAnsi="Arial" w:cs="Arial"/>
          <w:sz w:val="18"/>
          <w:szCs w:val="18"/>
        </w:rPr>
        <w:t xml:space="preserve"> </w:t>
      </w:r>
      <w:r w:rsidR="00806201">
        <w:rPr>
          <w:rFonts w:ascii="Arial" w:hAnsi="Arial" w:cs="Arial"/>
          <w:sz w:val="18"/>
          <w:szCs w:val="18"/>
        </w:rPr>
        <w:t xml:space="preserve">                             </w:t>
      </w:r>
      <w:r w:rsidR="005F52C7" w:rsidRPr="00762A78">
        <w:rPr>
          <w:rFonts w:ascii="Arial" w:hAnsi="Arial" w:cs="Arial"/>
          <w:sz w:val="18"/>
          <w:szCs w:val="18"/>
        </w:rPr>
        <w:t>O</w:t>
      </w:r>
      <w:proofErr w:type="gramEnd"/>
      <w:r w:rsidR="005F52C7" w:rsidRPr="00762A78">
        <w:rPr>
          <w:rFonts w:ascii="Arial" w:hAnsi="Arial" w:cs="Arial"/>
          <w:sz w:val="18"/>
          <w:szCs w:val="18"/>
        </w:rPr>
        <w:t xml:space="preserve"> PRZEKSZTAŁCENIE PRAWA UŻYTKOWANIA WIECZYSTEGO NIŻEJ OPISANEJ NIERUCHOMOŚCI M.ST. WARSZAWY </w:t>
      </w:r>
      <w:r w:rsidR="00806201">
        <w:rPr>
          <w:rFonts w:ascii="Arial" w:hAnsi="Arial" w:cs="Arial"/>
          <w:sz w:val="18"/>
          <w:szCs w:val="18"/>
        </w:rPr>
        <w:t xml:space="preserve">           </w:t>
      </w:r>
      <w:r w:rsidR="005F52C7" w:rsidRPr="00762A78">
        <w:rPr>
          <w:rFonts w:ascii="Arial" w:hAnsi="Arial" w:cs="Arial"/>
          <w:sz w:val="18"/>
          <w:szCs w:val="18"/>
        </w:rPr>
        <w:t>W PRAWO WŁASNOŚCI.</w:t>
      </w:r>
    </w:p>
    <w:tbl>
      <w:tblPr>
        <w:tblW w:w="1096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5280"/>
        <w:gridCol w:w="12"/>
        <w:gridCol w:w="5658"/>
      </w:tblGrid>
      <w:tr w:rsidR="006B515D" w:rsidRPr="00762A78" w:rsidTr="00147BFA">
        <w:trPr>
          <w:gridBefore w:val="1"/>
          <w:wBefore w:w="14" w:type="dxa"/>
          <w:trHeight w:val="454"/>
        </w:trPr>
        <w:tc>
          <w:tcPr>
            <w:tcW w:w="10950" w:type="dxa"/>
            <w:gridSpan w:val="3"/>
            <w:shd w:val="clear" w:color="auto" w:fill="BFBFBF" w:themeFill="background1" w:themeFillShade="BF"/>
            <w:vAlign w:val="center"/>
          </w:tcPr>
          <w:p w:rsidR="006B515D" w:rsidRPr="00762A78" w:rsidRDefault="006B515D" w:rsidP="00762A78">
            <w:pPr>
              <w:pStyle w:val="Tekstpodstawowy1"/>
              <w:numPr>
                <w:ilvl w:val="0"/>
                <w:numId w:val="16"/>
              </w:numPr>
              <w:shd w:val="clear" w:color="auto" w:fill="auto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Style w:val="BodytextBold"/>
                <w:rFonts w:ascii="Arial" w:hAnsi="Arial" w:cs="Arial"/>
                <w:sz w:val="18"/>
                <w:szCs w:val="18"/>
              </w:rPr>
              <w:t>DANE NIERUCHOMOŚCI</w:t>
            </w:r>
          </w:p>
        </w:tc>
      </w:tr>
      <w:tr w:rsidR="006B515D" w:rsidRPr="00762A78" w:rsidTr="00147BFA">
        <w:trPr>
          <w:gridBefore w:val="1"/>
          <w:wBefore w:w="14" w:type="dxa"/>
          <w:trHeight w:val="567"/>
        </w:trPr>
        <w:tc>
          <w:tcPr>
            <w:tcW w:w="5280" w:type="dxa"/>
            <w:shd w:val="clear" w:color="auto" w:fill="FFFFFF"/>
            <w:vAlign w:val="center"/>
          </w:tcPr>
          <w:p w:rsidR="006B515D" w:rsidRPr="00762A78" w:rsidRDefault="00AB6025" w:rsidP="00806201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KW NIERUCHOMOŚCI</w:t>
            </w:r>
            <w:r w:rsidR="008B1702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:rsidR="008B1702" w:rsidRPr="00762A78" w:rsidRDefault="008B1702" w:rsidP="00806201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8B1702" w:rsidRPr="00762A78" w:rsidRDefault="008B1702" w:rsidP="00806201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OWIERZCHNIA</w:t>
            </w:r>
            <w:r w:rsidR="00576D99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RUCHOMOŚCI GRUNTOWEJ</w:t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6B515D" w:rsidRPr="00762A78" w:rsidRDefault="006B515D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15D" w:rsidRPr="00762A78" w:rsidTr="00147BFA">
        <w:trPr>
          <w:gridBefore w:val="1"/>
          <w:wBefore w:w="14" w:type="dxa"/>
          <w:trHeight w:val="567"/>
        </w:trPr>
        <w:tc>
          <w:tcPr>
            <w:tcW w:w="5280" w:type="dxa"/>
            <w:shd w:val="clear" w:color="auto" w:fill="FFFFFF"/>
            <w:vAlign w:val="center"/>
          </w:tcPr>
          <w:p w:rsidR="006B515D" w:rsidRPr="00762A78" w:rsidRDefault="008B1702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OBRĘB NR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:rsidR="006B515D" w:rsidRPr="00762A78" w:rsidRDefault="00E51F1E" w:rsidP="00806201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DZIAŁKA EW. NR</w:t>
            </w:r>
            <w:r w:rsidR="008B1702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AB6025" w:rsidRPr="00762A78" w:rsidTr="00147BFA">
        <w:trPr>
          <w:gridBefore w:val="1"/>
          <w:wBefore w:w="14" w:type="dxa"/>
          <w:trHeight w:val="441"/>
        </w:trPr>
        <w:tc>
          <w:tcPr>
            <w:tcW w:w="5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6025" w:rsidRPr="00762A78" w:rsidRDefault="00AB6025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NIERUCHOMOŚĆ:</w:t>
            </w:r>
          </w:p>
          <w:p w:rsidR="00AB6025" w:rsidRPr="00762A78" w:rsidRDefault="00AB6025" w:rsidP="00806201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JEST ZABUDOWANA  </w:t>
            </w:r>
          </w:p>
          <w:p w:rsidR="00AB6025" w:rsidRPr="00762A78" w:rsidRDefault="00AB6025" w:rsidP="00806201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 JEST ZABUDOWAN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035D" w:rsidRPr="00762A78" w:rsidRDefault="00AB6025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E0D" w:rsidRPr="00762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035D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RAWO UW PRZYSŁUGUJE NA PODSTAWIE:</w:t>
            </w:r>
          </w:p>
          <w:p w:rsidR="00F9035D" w:rsidRPr="00762A78" w:rsidRDefault="00F9035D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00E0D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/data i rodzaj</w:t>
            </w:r>
            <w:r w:rsidR="00806201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dokumentu</w:t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, np. umowa, orzeczenie sądu, decyzja/</w:t>
            </w:r>
          </w:p>
          <w:p w:rsidR="00AB6025" w:rsidRDefault="00AB6025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F436A" w:rsidRPr="00762A78" w:rsidRDefault="00EF436A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BFA" w:rsidRPr="00762A78" w:rsidTr="000E6B8A">
        <w:trPr>
          <w:gridBefore w:val="1"/>
          <w:wBefore w:w="14" w:type="dxa"/>
          <w:trHeight w:val="567"/>
        </w:trPr>
        <w:tc>
          <w:tcPr>
            <w:tcW w:w="5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BFA" w:rsidRPr="00762A78" w:rsidRDefault="00147BFA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PRZEZNACZENIE NIERUCHOMOŚCI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BFA" w:rsidRPr="00762A78" w:rsidRDefault="00147BFA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762A78">
              <w:rPr>
                <w:rFonts w:ascii="Arial" w:hAnsi="Arial" w:cs="Arial"/>
                <w:sz w:val="18"/>
                <w:szCs w:val="18"/>
              </w:rPr>
              <w:t>ILOŚĆ BUDYNKÓW NA NIERUCHOMOŚCI:</w:t>
            </w:r>
            <w:bookmarkStart w:id="1" w:name="_GoBack"/>
            <w:bookmarkEnd w:id="1"/>
          </w:p>
        </w:tc>
      </w:tr>
      <w:tr w:rsidR="004A77C9" w:rsidRPr="00852EEA" w:rsidTr="000E6B8A">
        <w:trPr>
          <w:trHeight w:val="1450"/>
        </w:trPr>
        <w:tc>
          <w:tcPr>
            <w:tcW w:w="10964" w:type="dxa"/>
            <w:gridSpan w:val="4"/>
            <w:shd w:val="clear" w:color="auto" w:fill="FFFFFF"/>
            <w:vAlign w:val="center"/>
          </w:tcPr>
          <w:p w:rsidR="004A77C9" w:rsidRPr="00852EEA" w:rsidRDefault="004A77C9" w:rsidP="000E6B8A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GRUNT/CZĘŚCI WSPÓLNE BUDYNKU (ÓW)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4A77C9" w:rsidRPr="00852EEA" w:rsidRDefault="004A77C9" w:rsidP="004A77C9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 JEST WYKO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RZYSTYWANY/UDOSTĘPNIANY W CELU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UZYSKANIA KORZYŚCI MAJĄTKOWEJ</w:t>
            </w:r>
          </w:p>
          <w:p w:rsidR="004A77C9" w:rsidRPr="00A65F7C" w:rsidRDefault="004A77C9" w:rsidP="004A77C9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JEST WYKORZYSTYWANY/UDOSTĘPNIANY W CELU UZYSKANIA KORZYŚCI MAJĄTKOWEJ</w:t>
            </w:r>
          </w:p>
        </w:tc>
      </w:tr>
      <w:tr w:rsidR="008B1702" w:rsidRPr="00762A78" w:rsidTr="00147BFA">
        <w:trPr>
          <w:gridBefore w:val="1"/>
          <w:wBefore w:w="14" w:type="dxa"/>
          <w:trHeight w:val="454"/>
        </w:trPr>
        <w:tc>
          <w:tcPr>
            <w:tcW w:w="10950" w:type="dxa"/>
            <w:gridSpan w:val="3"/>
            <w:shd w:val="clear" w:color="auto" w:fill="BFBFBF" w:themeFill="background1" w:themeFillShade="BF"/>
            <w:vAlign w:val="center"/>
          </w:tcPr>
          <w:p w:rsidR="008B1702" w:rsidRPr="00762A78" w:rsidRDefault="008B1702" w:rsidP="00A22C2C">
            <w:pPr>
              <w:pStyle w:val="Tekstpodstawowy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rPr>
                <w:rStyle w:val="Bodytext8ptBold"/>
                <w:rFonts w:ascii="Arial" w:hAnsi="Arial" w:cs="Arial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sz w:val="18"/>
                <w:szCs w:val="18"/>
              </w:rPr>
              <w:t>DANE BUDYNKÓW</w:t>
            </w:r>
            <w:r w:rsidR="0066781B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9035D" w:rsidRPr="00762A78" w:rsidTr="00147BFA">
        <w:trPr>
          <w:gridBefore w:val="1"/>
          <w:wBefore w:w="14" w:type="dxa"/>
          <w:trHeight w:val="204"/>
        </w:trPr>
        <w:tc>
          <w:tcPr>
            <w:tcW w:w="5292" w:type="dxa"/>
            <w:gridSpan w:val="2"/>
            <w:shd w:val="clear" w:color="auto" w:fill="FFFFFF"/>
          </w:tcPr>
          <w:p w:rsidR="00F9035D" w:rsidRPr="00762A78" w:rsidRDefault="000971FE" w:rsidP="00DD4D8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sz w:val="18"/>
                <w:szCs w:val="18"/>
              </w:rPr>
              <w:t xml:space="preserve"> </w:t>
            </w:r>
            <w:r w:rsidR="00D2219F" w:rsidRPr="00762A78">
              <w:rPr>
                <w:rStyle w:val="Bodytext8ptBold"/>
                <w:rFonts w:ascii="Arial" w:hAnsi="Arial" w:cs="Arial"/>
                <w:sz w:val="18"/>
                <w:szCs w:val="18"/>
              </w:rPr>
              <w:t>BUDYNEK I</w:t>
            </w:r>
          </w:p>
        </w:tc>
        <w:tc>
          <w:tcPr>
            <w:tcW w:w="5658" w:type="dxa"/>
            <w:shd w:val="clear" w:color="auto" w:fill="FFFFFF"/>
          </w:tcPr>
          <w:p w:rsidR="00F9035D" w:rsidRPr="00762A78" w:rsidRDefault="000971FE" w:rsidP="00DD4D81">
            <w:pPr>
              <w:pStyle w:val="Tekstpodstawowy1"/>
              <w:spacing w:line="240" w:lineRule="auto"/>
              <w:ind w:firstLine="0"/>
              <w:jc w:val="left"/>
              <w:rPr>
                <w:rStyle w:val="Bodytext8ptBold"/>
                <w:rFonts w:ascii="Arial" w:hAnsi="Arial" w:cs="Arial"/>
                <w:bCs w:val="0"/>
                <w:sz w:val="18"/>
                <w:szCs w:val="18"/>
              </w:rPr>
            </w:pPr>
            <w:r w:rsidRPr="00762A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219F" w:rsidRPr="00762A78">
              <w:rPr>
                <w:rFonts w:ascii="Arial" w:hAnsi="Arial" w:cs="Arial"/>
                <w:b/>
                <w:sz w:val="18"/>
                <w:szCs w:val="18"/>
              </w:rPr>
              <w:t>BUDYNEK II</w:t>
            </w:r>
          </w:p>
        </w:tc>
      </w:tr>
      <w:tr w:rsidR="00F9035D" w:rsidRPr="00762A78" w:rsidTr="00147BFA">
        <w:trPr>
          <w:gridBefore w:val="1"/>
          <w:wBefore w:w="14" w:type="dxa"/>
          <w:trHeight w:val="567"/>
        </w:trPr>
        <w:tc>
          <w:tcPr>
            <w:tcW w:w="5292" w:type="dxa"/>
            <w:gridSpan w:val="2"/>
            <w:shd w:val="clear" w:color="auto" w:fill="FFFFFF"/>
            <w:vAlign w:val="center"/>
          </w:tcPr>
          <w:p w:rsidR="00F9035D" w:rsidRPr="00762A78" w:rsidRDefault="000971FE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2219F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ULICA/NR DOMU</w:t>
            </w:r>
            <w:r w:rsidR="00AE3475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5658" w:type="dxa"/>
            <w:shd w:val="clear" w:color="auto" w:fill="FFFFFF"/>
            <w:vAlign w:val="center"/>
          </w:tcPr>
          <w:p w:rsidR="00F9035D" w:rsidRPr="00762A78" w:rsidRDefault="000971FE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2219F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ULICA/NR DOMU</w:t>
            </w:r>
            <w:r w:rsidR="00AE3475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AE3475" w:rsidRPr="00762A78" w:rsidTr="00147BFA">
        <w:trPr>
          <w:gridBefore w:val="1"/>
          <w:wBefore w:w="14" w:type="dxa"/>
          <w:trHeight w:val="567"/>
        </w:trPr>
        <w:tc>
          <w:tcPr>
            <w:tcW w:w="5292" w:type="dxa"/>
            <w:gridSpan w:val="2"/>
            <w:shd w:val="clear" w:color="auto" w:fill="FFFFFF"/>
            <w:vAlign w:val="center"/>
          </w:tcPr>
          <w:p w:rsidR="00AE3475" w:rsidRPr="00762A78" w:rsidRDefault="000971FE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AE3475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RZEZNACZENIE BUDYNKU:</w:t>
            </w:r>
          </w:p>
        </w:tc>
        <w:tc>
          <w:tcPr>
            <w:tcW w:w="5658" w:type="dxa"/>
            <w:shd w:val="clear" w:color="auto" w:fill="FFFFFF"/>
            <w:vAlign w:val="center"/>
          </w:tcPr>
          <w:p w:rsidR="00AE3475" w:rsidRPr="00762A78" w:rsidRDefault="000971FE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AE3475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RZEZNACZENIE BUDYNKU:</w:t>
            </w:r>
          </w:p>
        </w:tc>
      </w:tr>
      <w:tr w:rsidR="00AE3475" w:rsidRPr="00762A78" w:rsidTr="00147BFA">
        <w:trPr>
          <w:gridBefore w:val="1"/>
          <w:wBefore w:w="14" w:type="dxa"/>
          <w:trHeight w:val="567"/>
        </w:trPr>
        <w:tc>
          <w:tcPr>
            <w:tcW w:w="5292" w:type="dxa"/>
            <w:gridSpan w:val="2"/>
            <w:shd w:val="clear" w:color="auto" w:fill="FFFFFF"/>
            <w:vAlign w:val="center"/>
          </w:tcPr>
          <w:p w:rsidR="00AE3475" w:rsidRPr="00762A78" w:rsidRDefault="000971FE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AE3475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OW. UŻYTKOWA:</w:t>
            </w:r>
          </w:p>
        </w:tc>
        <w:tc>
          <w:tcPr>
            <w:tcW w:w="5658" w:type="dxa"/>
            <w:shd w:val="clear" w:color="auto" w:fill="FFFFFF"/>
            <w:vAlign w:val="center"/>
          </w:tcPr>
          <w:p w:rsidR="00AE3475" w:rsidRPr="00762A78" w:rsidRDefault="000971FE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AE3475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OW. U</w:t>
            </w:r>
            <w:r w:rsidR="0078381B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Ż</w:t>
            </w:r>
            <w:r w:rsidR="00AE3475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YTKOWA:</w:t>
            </w:r>
          </w:p>
        </w:tc>
      </w:tr>
      <w:tr w:rsidR="002035DB" w:rsidRPr="00762A78" w:rsidTr="00147BFA">
        <w:trPr>
          <w:gridBefore w:val="1"/>
          <w:wBefore w:w="14" w:type="dxa"/>
          <w:trHeight w:val="1021"/>
        </w:trPr>
        <w:tc>
          <w:tcPr>
            <w:tcW w:w="5292" w:type="dxa"/>
            <w:gridSpan w:val="2"/>
            <w:shd w:val="clear" w:color="auto" w:fill="FFFFFF"/>
            <w:vAlign w:val="center"/>
          </w:tcPr>
          <w:p w:rsidR="00B678CC" w:rsidRPr="00762A78" w:rsidRDefault="00B678CC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66781B" w:rsidRDefault="00A70A6D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C30A04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LOŚĆ LOKALI</w:t>
            </w:r>
            <w:r w:rsidR="002035DB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  <w:r w:rsidR="00C30A04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                           </w:t>
            </w:r>
          </w:p>
          <w:p w:rsidR="0010503F" w:rsidRPr="00762A78" w:rsidRDefault="00B678CC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2035DB" w:rsidRPr="00762A78" w:rsidRDefault="00A70A6D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C30A04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  <w:proofErr w:type="gramStart"/>
            <w:r w:rsidR="002035DB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MIESZKALNYCH:</w:t>
            </w:r>
            <w:r w:rsidR="00C30A04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                        POW</w:t>
            </w:r>
            <w:proofErr w:type="gramEnd"/>
            <w:r w:rsidR="00C30A04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. UŻYTK.:</w:t>
            </w:r>
          </w:p>
          <w:p w:rsidR="00B678CC" w:rsidRPr="00762A78" w:rsidRDefault="00B678CC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2035DB" w:rsidRPr="00762A78" w:rsidRDefault="00C30A04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- </w:t>
            </w:r>
            <w:proofErr w:type="gramStart"/>
            <w:r w:rsidR="007A2C65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IEMIESZKALNYCH: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                  POW</w:t>
            </w:r>
            <w:proofErr w:type="gramEnd"/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. UŻYTK.:</w:t>
            </w:r>
          </w:p>
          <w:p w:rsidR="002035DB" w:rsidRPr="00762A78" w:rsidRDefault="002035DB" w:rsidP="00806201">
            <w:pPr>
              <w:pStyle w:val="Tekstpodstawowy1"/>
              <w:spacing w:line="240" w:lineRule="auto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58" w:type="dxa"/>
            <w:shd w:val="clear" w:color="auto" w:fill="FFFFFF"/>
            <w:vAlign w:val="center"/>
          </w:tcPr>
          <w:p w:rsidR="00C30A04" w:rsidRDefault="00C30A04" w:rsidP="00C30A0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C30A04" w:rsidRDefault="00C30A04" w:rsidP="00C30A0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ILOŚĆ LOKALI</w:t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                           </w:t>
            </w:r>
          </w:p>
          <w:p w:rsidR="00C30A04" w:rsidRPr="00762A78" w:rsidRDefault="00C30A04" w:rsidP="00C30A0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C30A04" w:rsidRPr="00762A78" w:rsidRDefault="00C30A04" w:rsidP="00C30A0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  <w:proofErr w:type="gramStart"/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MIESZKALNYCH: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                        POW</w:t>
            </w:r>
            <w:proofErr w:type="gramEnd"/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. UŻYTK.:</w:t>
            </w:r>
          </w:p>
          <w:p w:rsidR="00C30A04" w:rsidRPr="00762A78" w:rsidRDefault="00C30A04" w:rsidP="00C30A0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C30A04" w:rsidRPr="00762A78" w:rsidRDefault="00C30A04" w:rsidP="00C30A0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- </w:t>
            </w:r>
            <w:proofErr w:type="gramStart"/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IEMIESZKALNYCH: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                  POW</w:t>
            </w:r>
            <w:proofErr w:type="gramEnd"/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. UŻYTK.:</w:t>
            </w:r>
          </w:p>
          <w:p w:rsidR="002035DB" w:rsidRPr="00762A78" w:rsidRDefault="002035DB" w:rsidP="00806201">
            <w:pPr>
              <w:pStyle w:val="Tekstpodstawowy1"/>
              <w:spacing w:line="240" w:lineRule="auto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41934" w:rsidRPr="00762A78" w:rsidTr="00147BFA">
        <w:trPr>
          <w:gridBefore w:val="1"/>
          <w:wBefore w:w="14" w:type="dxa"/>
          <w:trHeight w:val="454"/>
        </w:trPr>
        <w:tc>
          <w:tcPr>
            <w:tcW w:w="10950" w:type="dxa"/>
            <w:gridSpan w:val="3"/>
            <w:shd w:val="clear" w:color="auto" w:fill="BFBFBF" w:themeFill="background1" w:themeFillShade="BF"/>
            <w:vAlign w:val="center"/>
          </w:tcPr>
          <w:p w:rsidR="00241934" w:rsidRPr="00762A78" w:rsidRDefault="00241934" w:rsidP="00EF436A">
            <w:pPr>
              <w:pStyle w:val="Tekstpodstawowy1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Fonts w:ascii="Arial" w:hAnsi="Arial" w:cs="Arial"/>
                <w:b/>
                <w:sz w:val="18"/>
                <w:szCs w:val="18"/>
              </w:rPr>
              <w:t>ZAŁĄCZNIKI:</w:t>
            </w:r>
          </w:p>
        </w:tc>
      </w:tr>
      <w:tr w:rsidR="00241934" w:rsidRPr="00762A78" w:rsidTr="00806201">
        <w:trPr>
          <w:gridBefore w:val="1"/>
          <w:wBefore w:w="14" w:type="dxa"/>
          <w:trHeight w:val="2581"/>
        </w:trPr>
        <w:tc>
          <w:tcPr>
            <w:tcW w:w="10950" w:type="dxa"/>
            <w:gridSpan w:val="3"/>
            <w:shd w:val="clear" w:color="auto" w:fill="FFFFFF"/>
            <w:vAlign w:val="center"/>
          </w:tcPr>
          <w:p w:rsidR="00241934" w:rsidRDefault="00241934" w:rsidP="00B57A55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2A78">
              <w:rPr>
                <w:rFonts w:ascii="Arial" w:hAnsi="Arial" w:cs="Arial"/>
                <w:sz w:val="18"/>
                <w:szCs w:val="18"/>
              </w:rPr>
              <w:t>ORYGINAŁ ODPISU Z KW NIERUCHOMOŚCI GR</w:t>
            </w:r>
            <w:r w:rsidR="00B57A55">
              <w:rPr>
                <w:rFonts w:ascii="Arial" w:hAnsi="Arial" w:cs="Arial"/>
                <w:sz w:val="18"/>
                <w:szCs w:val="18"/>
              </w:rPr>
              <w:t>U</w:t>
            </w:r>
            <w:r w:rsidRPr="00762A78">
              <w:rPr>
                <w:rFonts w:ascii="Arial" w:hAnsi="Arial" w:cs="Arial"/>
                <w:sz w:val="18"/>
                <w:szCs w:val="18"/>
              </w:rPr>
              <w:t>NTOWEJ</w:t>
            </w:r>
          </w:p>
          <w:p w:rsidR="00241934" w:rsidRPr="00221DCC" w:rsidRDefault="00241934" w:rsidP="00B57A55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Fonts w:ascii="Arial" w:hAnsi="Arial" w:cs="Arial"/>
                <w:color w:val="auto"/>
                <w:sz w:val="18"/>
                <w:szCs w:val="18"/>
              </w:rPr>
              <w:sym w:font="Wingdings" w:char="F071"/>
            </w:r>
            <w:r w:rsidRPr="00762A78">
              <w:rPr>
                <w:rFonts w:ascii="Arial" w:hAnsi="Arial" w:cs="Arial"/>
                <w:color w:val="auto"/>
                <w:sz w:val="18"/>
                <w:szCs w:val="18"/>
              </w:rPr>
              <w:t xml:space="preserve"> DOWÓD WNIESIENIA OPŁATY SKARBOWEJ W WYSOKOŚCI 10 ZŁ OD CZYNNOŚCI URZĘDOWEJ.</w:t>
            </w:r>
          </w:p>
          <w:p w:rsidR="00B57A55" w:rsidRDefault="00B57A55" w:rsidP="00B57A55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62A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ŁĄCZNIK </w:t>
            </w:r>
            <w:r w:rsidR="00EF436A">
              <w:rPr>
                <w:rFonts w:ascii="Arial" w:hAnsi="Arial" w:cs="Arial"/>
                <w:sz w:val="18"/>
                <w:szCs w:val="18"/>
              </w:rPr>
              <w:t>1</w:t>
            </w:r>
            <w:r w:rsidR="004C6BCA">
              <w:rPr>
                <w:rFonts w:ascii="Arial" w:hAnsi="Arial" w:cs="Arial"/>
                <w:sz w:val="18"/>
                <w:szCs w:val="18"/>
              </w:rPr>
              <w:t xml:space="preserve"> SZTUK…………………………………</w:t>
            </w:r>
            <w:r w:rsidR="00DA6525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6562C7" w:rsidRPr="00762A78" w:rsidRDefault="006562C7" w:rsidP="006562C7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62A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ZĘŚĆ B </w:t>
            </w:r>
            <w:r w:rsidR="00DA6525">
              <w:rPr>
                <w:rFonts w:ascii="Arial" w:hAnsi="Arial" w:cs="Arial"/>
                <w:sz w:val="18"/>
                <w:szCs w:val="18"/>
              </w:rPr>
              <w:t xml:space="preserve">WNIOSKU </w:t>
            </w:r>
            <w:r>
              <w:rPr>
                <w:rFonts w:ascii="Arial" w:hAnsi="Arial" w:cs="Arial"/>
                <w:sz w:val="18"/>
                <w:szCs w:val="18"/>
              </w:rPr>
              <w:t>SZTUK…………………………………</w:t>
            </w:r>
            <w:r w:rsidR="00DA6525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241934" w:rsidRPr="00762A78" w:rsidRDefault="00241934" w:rsidP="00B57A55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762A78">
              <w:rPr>
                <w:rFonts w:ascii="Arial" w:hAnsi="Arial" w:cs="Arial"/>
                <w:sz w:val="18"/>
                <w:szCs w:val="18"/>
              </w:rPr>
              <w:t xml:space="preserve"> INNY DOKUMENT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</w:tr>
    </w:tbl>
    <w:p w:rsidR="00241934" w:rsidRPr="00762A78" w:rsidRDefault="00241934" w:rsidP="00241934">
      <w:pPr>
        <w:pStyle w:val="Tekstpodstawowy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sectPr w:rsidR="00241934" w:rsidRPr="00762A78" w:rsidSect="00EF436A">
      <w:headerReference w:type="default" r:id="rId9"/>
      <w:footnotePr>
        <w:numRestart w:val="eachPage"/>
      </w:footnotePr>
      <w:type w:val="continuous"/>
      <w:pgSz w:w="11909" w:h="16838"/>
      <w:pgMar w:top="568" w:right="1078" w:bottom="993" w:left="110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C3" w:rsidRDefault="00F01CC3" w:rsidP="00E83F93">
      <w:r>
        <w:separator/>
      </w:r>
    </w:p>
  </w:endnote>
  <w:endnote w:type="continuationSeparator" w:id="0">
    <w:p w:rsidR="00F01CC3" w:rsidRDefault="00F01CC3" w:rsidP="00E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C3" w:rsidRDefault="00F01CC3">
      <w:r>
        <w:separator/>
      </w:r>
    </w:p>
  </w:footnote>
  <w:footnote w:type="continuationSeparator" w:id="0">
    <w:p w:rsidR="00F01CC3" w:rsidRDefault="00F01CC3">
      <w:r>
        <w:continuationSeparator/>
      </w:r>
    </w:p>
  </w:footnote>
  <w:footnote w:id="1">
    <w:p w:rsidR="00D25CBB" w:rsidRDefault="00637BD7">
      <w:pPr>
        <w:pStyle w:val="Tekstprzypisudolnego"/>
        <w:rPr>
          <w:rFonts w:ascii="Arial" w:hAnsi="Arial" w:cs="Arial"/>
          <w:sz w:val="14"/>
          <w:szCs w:val="14"/>
        </w:rPr>
      </w:pPr>
      <w:r w:rsidRPr="007B048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B048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Kompletny wniosek składa się z </w:t>
      </w:r>
      <w:r w:rsidR="00CD6E7F">
        <w:rPr>
          <w:rFonts w:ascii="Arial" w:hAnsi="Arial" w:cs="Arial"/>
          <w:sz w:val="14"/>
          <w:szCs w:val="14"/>
        </w:rPr>
        <w:t>części</w:t>
      </w:r>
      <w:r>
        <w:rPr>
          <w:rFonts w:ascii="Arial" w:hAnsi="Arial" w:cs="Arial"/>
          <w:sz w:val="14"/>
          <w:szCs w:val="14"/>
        </w:rPr>
        <w:t xml:space="preserve"> A wniosku oraz odpowiedniej liczby części B wniosku, w zależności od </w:t>
      </w:r>
      <w:r w:rsidR="00CD6E7F">
        <w:rPr>
          <w:rFonts w:ascii="Arial" w:hAnsi="Arial" w:cs="Arial"/>
          <w:sz w:val="14"/>
          <w:szCs w:val="14"/>
        </w:rPr>
        <w:t xml:space="preserve">ilości użytkowników wieczystych, wniosek </w:t>
      </w:r>
      <w:r w:rsidR="00D25CBB">
        <w:rPr>
          <w:rFonts w:ascii="Arial" w:hAnsi="Arial" w:cs="Arial"/>
          <w:sz w:val="14"/>
          <w:szCs w:val="14"/>
        </w:rPr>
        <w:t xml:space="preserve"> </w:t>
      </w:r>
    </w:p>
    <w:p w:rsidR="00637BD7" w:rsidRPr="007B0488" w:rsidRDefault="00D25CBB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  <w:proofErr w:type="gramStart"/>
      <w:r w:rsidR="00CD6E7F">
        <w:rPr>
          <w:rFonts w:ascii="Arial" w:hAnsi="Arial" w:cs="Arial"/>
          <w:sz w:val="14"/>
          <w:szCs w:val="14"/>
        </w:rPr>
        <w:t>należy</w:t>
      </w:r>
      <w:proofErr w:type="gramEnd"/>
      <w:r w:rsidR="00CD6E7F">
        <w:rPr>
          <w:rFonts w:ascii="Arial" w:hAnsi="Arial" w:cs="Arial"/>
          <w:sz w:val="14"/>
          <w:szCs w:val="14"/>
        </w:rPr>
        <w:t xml:space="preserve"> w</w:t>
      </w:r>
      <w:r w:rsidR="00637BD7" w:rsidRPr="007B0488">
        <w:rPr>
          <w:rFonts w:ascii="Arial" w:hAnsi="Arial" w:cs="Arial"/>
          <w:sz w:val="14"/>
          <w:szCs w:val="14"/>
        </w:rPr>
        <w:t>ypełnić na niebiesko zakreślając właściwe pola wyboru</w:t>
      </w:r>
    </w:p>
  </w:footnote>
  <w:footnote w:id="2">
    <w:p w:rsidR="00637BD7" w:rsidRPr="0066781B" w:rsidRDefault="00637BD7">
      <w:pPr>
        <w:pStyle w:val="Tekstprzypisudolnego"/>
        <w:rPr>
          <w:rFonts w:ascii="Arial" w:hAnsi="Arial" w:cs="Arial"/>
          <w:sz w:val="14"/>
          <w:szCs w:val="14"/>
        </w:rPr>
      </w:pPr>
      <w:r w:rsidRPr="006678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6781B">
        <w:rPr>
          <w:rFonts w:ascii="Arial" w:hAnsi="Arial" w:cs="Arial"/>
          <w:sz w:val="14"/>
          <w:szCs w:val="14"/>
        </w:rPr>
        <w:t xml:space="preserve"> W przypadku posadowienia na gruncie </w:t>
      </w:r>
      <w:r>
        <w:rPr>
          <w:rFonts w:ascii="Arial" w:hAnsi="Arial" w:cs="Arial"/>
          <w:sz w:val="14"/>
          <w:szCs w:val="14"/>
        </w:rPr>
        <w:t>więcej niż dwóch</w:t>
      </w:r>
      <w:r w:rsidRPr="0066781B">
        <w:rPr>
          <w:rFonts w:ascii="Arial" w:hAnsi="Arial" w:cs="Arial"/>
          <w:sz w:val="14"/>
          <w:szCs w:val="14"/>
        </w:rPr>
        <w:t xml:space="preserve"> budynków</w:t>
      </w:r>
      <w:r>
        <w:rPr>
          <w:rFonts w:ascii="Arial" w:hAnsi="Arial" w:cs="Arial"/>
          <w:sz w:val="14"/>
          <w:szCs w:val="14"/>
        </w:rPr>
        <w:t xml:space="preserve"> konieczne jest wypełnienie za</w:t>
      </w:r>
      <w:r w:rsidR="00D25CBB">
        <w:rPr>
          <w:rFonts w:ascii="Arial" w:hAnsi="Arial" w:cs="Arial"/>
          <w:sz w:val="14"/>
          <w:szCs w:val="14"/>
        </w:rPr>
        <w:t>łącznika 1 niezbędną ilość ra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7" w:rsidRDefault="00637BD7" w:rsidP="00EF436A">
    <w:pPr>
      <w:pStyle w:val="Nagwek"/>
      <w:jc w:val="center"/>
      <w:rPr>
        <w:rFonts w:ascii="Arial" w:hAnsi="Arial" w:cs="Arial"/>
        <w:sz w:val="22"/>
        <w:szCs w:val="22"/>
      </w:rPr>
    </w:pPr>
  </w:p>
  <w:p w:rsidR="00637BD7" w:rsidRPr="00EF436A" w:rsidRDefault="00637BD7" w:rsidP="00EF436A">
    <w:pPr>
      <w:pStyle w:val="Nagwek"/>
      <w:jc w:val="center"/>
      <w:rPr>
        <w:rFonts w:ascii="Arial" w:hAnsi="Arial" w:cs="Arial"/>
        <w:sz w:val="22"/>
        <w:szCs w:val="22"/>
      </w:rPr>
    </w:pPr>
    <w:r w:rsidRPr="00EF436A">
      <w:rPr>
        <w:rFonts w:ascii="Arial" w:hAnsi="Arial" w:cs="Arial"/>
        <w:sz w:val="22"/>
        <w:szCs w:val="22"/>
      </w:rPr>
      <w:t>CZĘŚĆ A WNIOSKU - OPIS NIERUCHOMO</w:t>
    </w:r>
    <w:r w:rsidR="00E51F1E">
      <w:rPr>
        <w:rFonts w:ascii="Arial" w:hAnsi="Arial" w:cs="Arial"/>
        <w:sz w:val="22"/>
        <w:szCs w:val="22"/>
      </w:rPr>
      <w:t>ŚCI</w:t>
    </w:r>
    <w:r w:rsidRPr="00EF436A">
      <w:rPr>
        <w:rFonts w:ascii="Arial" w:hAnsi="Arial" w:cs="Arial"/>
        <w:sz w:val="22"/>
        <w:szCs w:val="22"/>
      </w:rPr>
      <w:t xml:space="preserve"> GRUNT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D0F"/>
    <w:multiLevelType w:val="hybridMultilevel"/>
    <w:tmpl w:val="33C0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2C7B"/>
    <w:multiLevelType w:val="multilevel"/>
    <w:tmpl w:val="6AEC7E72"/>
    <w:lvl w:ilvl="0">
      <w:start w:val="1"/>
      <w:numFmt w:val="lowerRoman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A32018"/>
    <w:multiLevelType w:val="hybridMultilevel"/>
    <w:tmpl w:val="F704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663B"/>
    <w:multiLevelType w:val="hybridMultilevel"/>
    <w:tmpl w:val="230E2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26C"/>
    <w:multiLevelType w:val="multilevel"/>
    <w:tmpl w:val="E132E28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7C2C40"/>
    <w:multiLevelType w:val="hybridMultilevel"/>
    <w:tmpl w:val="BCA490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F15C9"/>
    <w:multiLevelType w:val="hybridMultilevel"/>
    <w:tmpl w:val="17B6EA14"/>
    <w:lvl w:ilvl="0" w:tplc="7FD6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71DA"/>
    <w:multiLevelType w:val="multilevel"/>
    <w:tmpl w:val="0E6811C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3267F6"/>
    <w:multiLevelType w:val="hybridMultilevel"/>
    <w:tmpl w:val="08CA7192"/>
    <w:lvl w:ilvl="0" w:tplc="A2AE6548">
      <w:start w:val="1"/>
      <w:numFmt w:val="decimal"/>
      <w:lvlText w:val="%1)"/>
      <w:lvlJc w:val="left"/>
      <w:pPr>
        <w:ind w:left="15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3AFB78C3"/>
    <w:multiLevelType w:val="hybridMultilevel"/>
    <w:tmpl w:val="35B609D0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47DC1170"/>
    <w:multiLevelType w:val="hybridMultilevel"/>
    <w:tmpl w:val="67A0F518"/>
    <w:lvl w:ilvl="0" w:tplc="7E50483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4F386B2F"/>
    <w:multiLevelType w:val="hybridMultilevel"/>
    <w:tmpl w:val="50845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7AB"/>
    <w:multiLevelType w:val="hybridMultilevel"/>
    <w:tmpl w:val="595A27AE"/>
    <w:lvl w:ilvl="0" w:tplc="09A2EF28">
      <w:numFmt w:val="bullet"/>
      <w:lvlText w:val=""/>
      <w:lvlJc w:val="left"/>
      <w:pPr>
        <w:ind w:left="208" w:hanging="360"/>
      </w:pPr>
      <w:rPr>
        <w:rFonts w:ascii="Symbol" w:eastAsia="Microsoft Sans Serif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3">
    <w:nsid w:val="5E0E01FF"/>
    <w:multiLevelType w:val="multilevel"/>
    <w:tmpl w:val="D31C6FC4"/>
    <w:lvl w:ilvl="0">
      <w:start w:val="2"/>
      <w:numFmt w:val="decimal"/>
      <w:lvlText w:val="%1)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D066BF"/>
    <w:multiLevelType w:val="hybridMultilevel"/>
    <w:tmpl w:val="2FB0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84FE3"/>
    <w:multiLevelType w:val="hybridMultilevel"/>
    <w:tmpl w:val="984AE89C"/>
    <w:lvl w:ilvl="0" w:tplc="416082E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C2A01"/>
    <w:multiLevelType w:val="hybridMultilevel"/>
    <w:tmpl w:val="E9785C86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799515F9"/>
    <w:multiLevelType w:val="hybridMultilevel"/>
    <w:tmpl w:val="C6BA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E71EA"/>
    <w:multiLevelType w:val="hybridMultilevel"/>
    <w:tmpl w:val="29F29158"/>
    <w:lvl w:ilvl="0" w:tplc="2696C94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6"/>
  </w:num>
  <w:num w:numId="7">
    <w:abstractNumId w:val="10"/>
  </w:num>
  <w:num w:numId="8">
    <w:abstractNumId w:val="8"/>
  </w:num>
  <w:num w:numId="9">
    <w:abstractNumId w:val="18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6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93"/>
    <w:rsid w:val="00002E92"/>
    <w:rsid w:val="00011362"/>
    <w:rsid w:val="00014B27"/>
    <w:rsid w:val="00042482"/>
    <w:rsid w:val="0006331F"/>
    <w:rsid w:val="00066242"/>
    <w:rsid w:val="00086C5A"/>
    <w:rsid w:val="00090ADD"/>
    <w:rsid w:val="000971FE"/>
    <w:rsid w:val="000B08BC"/>
    <w:rsid w:val="000B347A"/>
    <w:rsid w:val="000C09E3"/>
    <w:rsid w:val="000E078E"/>
    <w:rsid w:val="000E6B8A"/>
    <w:rsid w:val="00102E23"/>
    <w:rsid w:val="0010503F"/>
    <w:rsid w:val="001256ED"/>
    <w:rsid w:val="001304D8"/>
    <w:rsid w:val="001357A1"/>
    <w:rsid w:val="001420BE"/>
    <w:rsid w:val="001446E9"/>
    <w:rsid w:val="00147BFA"/>
    <w:rsid w:val="001536C4"/>
    <w:rsid w:val="00160303"/>
    <w:rsid w:val="00177A5A"/>
    <w:rsid w:val="0018226E"/>
    <w:rsid w:val="00182A12"/>
    <w:rsid w:val="00186D3E"/>
    <w:rsid w:val="001A21A7"/>
    <w:rsid w:val="001A4E84"/>
    <w:rsid w:val="001A70DD"/>
    <w:rsid w:val="001B0669"/>
    <w:rsid w:val="001B7626"/>
    <w:rsid w:val="00201471"/>
    <w:rsid w:val="002035DB"/>
    <w:rsid w:val="002067A2"/>
    <w:rsid w:val="00207069"/>
    <w:rsid w:val="00217554"/>
    <w:rsid w:val="00221DCC"/>
    <w:rsid w:val="002362CA"/>
    <w:rsid w:val="00240CDC"/>
    <w:rsid w:val="00241934"/>
    <w:rsid w:val="00254C69"/>
    <w:rsid w:val="00284EF2"/>
    <w:rsid w:val="002B1973"/>
    <w:rsid w:val="002B4672"/>
    <w:rsid w:val="002D0465"/>
    <w:rsid w:val="002D65AA"/>
    <w:rsid w:val="002E63ED"/>
    <w:rsid w:val="002F0A8B"/>
    <w:rsid w:val="003004C4"/>
    <w:rsid w:val="00303DBE"/>
    <w:rsid w:val="003200CA"/>
    <w:rsid w:val="0033046E"/>
    <w:rsid w:val="00335CC7"/>
    <w:rsid w:val="00344113"/>
    <w:rsid w:val="003453F5"/>
    <w:rsid w:val="0035258E"/>
    <w:rsid w:val="003639FB"/>
    <w:rsid w:val="00366036"/>
    <w:rsid w:val="00370AAB"/>
    <w:rsid w:val="00373DBE"/>
    <w:rsid w:val="00375D70"/>
    <w:rsid w:val="003A6473"/>
    <w:rsid w:val="003B7963"/>
    <w:rsid w:val="003D4BA6"/>
    <w:rsid w:val="003F77C8"/>
    <w:rsid w:val="00407FA0"/>
    <w:rsid w:val="004124B3"/>
    <w:rsid w:val="00423139"/>
    <w:rsid w:val="004262BC"/>
    <w:rsid w:val="00442E6D"/>
    <w:rsid w:val="00446BB9"/>
    <w:rsid w:val="00457AF4"/>
    <w:rsid w:val="00466816"/>
    <w:rsid w:val="00486C11"/>
    <w:rsid w:val="00491252"/>
    <w:rsid w:val="004924D7"/>
    <w:rsid w:val="00492E03"/>
    <w:rsid w:val="004A77C9"/>
    <w:rsid w:val="004C0C08"/>
    <w:rsid w:val="004C6BCA"/>
    <w:rsid w:val="004D4EFA"/>
    <w:rsid w:val="004E1C78"/>
    <w:rsid w:val="004F77A3"/>
    <w:rsid w:val="00504E61"/>
    <w:rsid w:val="00514899"/>
    <w:rsid w:val="00515E87"/>
    <w:rsid w:val="00531CB9"/>
    <w:rsid w:val="00540E90"/>
    <w:rsid w:val="00547D69"/>
    <w:rsid w:val="00576D99"/>
    <w:rsid w:val="00577201"/>
    <w:rsid w:val="0059227C"/>
    <w:rsid w:val="005A1717"/>
    <w:rsid w:val="005A3880"/>
    <w:rsid w:val="005E752F"/>
    <w:rsid w:val="005F4A6D"/>
    <w:rsid w:val="005F52C7"/>
    <w:rsid w:val="00620B75"/>
    <w:rsid w:val="00632C09"/>
    <w:rsid w:val="00637BD7"/>
    <w:rsid w:val="00655817"/>
    <w:rsid w:val="00656233"/>
    <w:rsid w:val="006562C7"/>
    <w:rsid w:val="00662492"/>
    <w:rsid w:val="0066781B"/>
    <w:rsid w:val="00691EA9"/>
    <w:rsid w:val="006A7EF5"/>
    <w:rsid w:val="006B0EFA"/>
    <w:rsid w:val="006B3A1F"/>
    <w:rsid w:val="006B515D"/>
    <w:rsid w:val="006B6662"/>
    <w:rsid w:val="006C0699"/>
    <w:rsid w:val="006D0104"/>
    <w:rsid w:val="007020B6"/>
    <w:rsid w:val="0071056D"/>
    <w:rsid w:val="00727B2D"/>
    <w:rsid w:val="00737039"/>
    <w:rsid w:val="00742998"/>
    <w:rsid w:val="0075236D"/>
    <w:rsid w:val="00762A78"/>
    <w:rsid w:val="0078196B"/>
    <w:rsid w:val="0078381B"/>
    <w:rsid w:val="007A2C65"/>
    <w:rsid w:val="007B0488"/>
    <w:rsid w:val="007B2763"/>
    <w:rsid w:val="007B4E75"/>
    <w:rsid w:val="007C63E2"/>
    <w:rsid w:val="007F086F"/>
    <w:rsid w:val="007F1125"/>
    <w:rsid w:val="007F18C0"/>
    <w:rsid w:val="007F2583"/>
    <w:rsid w:val="007F4A34"/>
    <w:rsid w:val="00800E0D"/>
    <w:rsid w:val="00805A04"/>
    <w:rsid w:val="00806201"/>
    <w:rsid w:val="00814078"/>
    <w:rsid w:val="00863570"/>
    <w:rsid w:val="00881517"/>
    <w:rsid w:val="008B1702"/>
    <w:rsid w:val="008B49E0"/>
    <w:rsid w:val="008D304D"/>
    <w:rsid w:val="008D58DD"/>
    <w:rsid w:val="008E4545"/>
    <w:rsid w:val="008E6A48"/>
    <w:rsid w:val="008F6097"/>
    <w:rsid w:val="00901935"/>
    <w:rsid w:val="00907B1A"/>
    <w:rsid w:val="00927B72"/>
    <w:rsid w:val="0094193D"/>
    <w:rsid w:val="009428DD"/>
    <w:rsid w:val="00950D59"/>
    <w:rsid w:val="00953A96"/>
    <w:rsid w:val="009552CB"/>
    <w:rsid w:val="00963ADF"/>
    <w:rsid w:val="00967A01"/>
    <w:rsid w:val="0098425C"/>
    <w:rsid w:val="009920D0"/>
    <w:rsid w:val="00993010"/>
    <w:rsid w:val="009959D5"/>
    <w:rsid w:val="00996D66"/>
    <w:rsid w:val="009B7D59"/>
    <w:rsid w:val="009C0CC5"/>
    <w:rsid w:val="009D6CA9"/>
    <w:rsid w:val="009D6E7F"/>
    <w:rsid w:val="009E285B"/>
    <w:rsid w:val="009E366B"/>
    <w:rsid w:val="009E596D"/>
    <w:rsid w:val="009F5760"/>
    <w:rsid w:val="009F7764"/>
    <w:rsid w:val="00A14BCF"/>
    <w:rsid w:val="00A22C2C"/>
    <w:rsid w:val="00A25A1B"/>
    <w:rsid w:val="00A70A6D"/>
    <w:rsid w:val="00A849A9"/>
    <w:rsid w:val="00A941D4"/>
    <w:rsid w:val="00AA0112"/>
    <w:rsid w:val="00AA39BE"/>
    <w:rsid w:val="00AA4F2B"/>
    <w:rsid w:val="00AB6025"/>
    <w:rsid w:val="00AC1DEC"/>
    <w:rsid w:val="00AC3006"/>
    <w:rsid w:val="00AE0585"/>
    <w:rsid w:val="00AE3475"/>
    <w:rsid w:val="00AE5A6F"/>
    <w:rsid w:val="00B0093F"/>
    <w:rsid w:val="00B00ABB"/>
    <w:rsid w:val="00B00E11"/>
    <w:rsid w:val="00B143A8"/>
    <w:rsid w:val="00B351A5"/>
    <w:rsid w:val="00B36177"/>
    <w:rsid w:val="00B564BE"/>
    <w:rsid w:val="00B57A55"/>
    <w:rsid w:val="00B650A0"/>
    <w:rsid w:val="00B678CC"/>
    <w:rsid w:val="00B758DB"/>
    <w:rsid w:val="00B9437B"/>
    <w:rsid w:val="00B95754"/>
    <w:rsid w:val="00BA4614"/>
    <w:rsid w:val="00BB2FCD"/>
    <w:rsid w:val="00BD12E0"/>
    <w:rsid w:val="00BF5D65"/>
    <w:rsid w:val="00C12D06"/>
    <w:rsid w:val="00C30A04"/>
    <w:rsid w:val="00C40F7B"/>
    <w:rsid w:val="00C521F7"/>
    <w:rsid w:val="00C70FC2"/>
    <w:rsid w:val="00C850A0"/>
    <w:rsid w:val="00CA1E09"/>
    <w:rsid w:val="00CD6E7F"/>
    <w:rsid w:val="00CF23C9"/>
    <w:rsid w:val="00D10B59"/>
    <w:rsid w:val="00D2219F"/>
    <w:rsid w:val="00D25CBB"/>
    <w:rsid w:val="00D326BF"/>
    <w:rsid w:val="00D34C44"/>
    <w:rsid w:val="00D70A7D"/>
    <w:rsid w:val="00D73669"/>
    <w:rsid w:val="00D863BA"/>
    <w:rsid w:val="00D9576B"/>
    <w:rsid w:val="00DA6525"/>
    <w:rsid w:val="00DC6C3B"/>
    <w:rsid w:val="00DD20AA"/>
    <w:rsid w:val="00DD4D81"/>
    <w:rsid w:val="00DD5689"/>
    <w:rsid w:val="00E13746"/>
    <w:rsid w:val="00E31597"/>
    <w:rsid w:val="00E51F1E"/>
    <w:rsid w:val="00E53D95"/>
    <w:rsid w:val="00E5636A"/>
    <w:rsid w:val="00E569E9"/>
    <w:rsid w:val="00E720CD"/>
    <w:rsid w:val="00E826D9"/>
    <w:rsid w:val="00E83F93"/>
    <w:rsid w:val="00EB27C7"/>
    <w:rsid w:val="00EB6FA5"/>
    <w:rsid w:val="00EB73E6"/>
    <w:rsid w:val="00EE69CC"/>
    <w:rsid w:val="00EF436A"/>
    <w:rsid w:val="00F00D47"/>
    <w:rsid w:val="00F01CC3"/>
    <w:rsid w:val="00F0559E"/>
    <w:rsid w:val="00F2658F"/>
    <w:rsid w:val="00F308F0"/>
    <w:rsid w:val="00F32AAF"/>
    <w:rsid w:val="00F33211"/>
    <w:rsid w:val="00F410C2"/>
    <w:rsid w:val="00F44E15"/>
    <w:rsid w:val="00F45091"/>
    <w:rsid w:val="00F453DB"/>
    <w:rsid w:val="00F52FD3"/>
    <w:rsid w:val="00F55512"/>
    <w:rsid w:val="00F6510D"/>
    <w:rsid w:val="00F732FD"/>
    <w:rsid w:val="00F7616E"/>
    <w:rsid w:val="00F9035D"/>
    <w:rsid w:val="00F92021"/>
    <w:rsid w:val="00FE5E91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F9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3F93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Exact">
    <w:name w:val="Body text Exact"/>
    <w:basedOn w:val="Domylnaczcionkaakapitu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">
    <w:name w:val="Body text_"/>
    <w:basedOn w:val="Domylnaczcionkaakapitu"/>
    <w:link w:val="Tekstpodstawowy1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pacing2pt">
    <w:name w:val="Body text (2) + Spacing 2 pt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1">
    <w:name w:val="Table caption"/>
    <w:basedOn w:val="Tablecaption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BodytextBold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ptBold">
    <w:name w:val="Body text + 8 pt;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Bold0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Domylnaczcionkaakapitu"/>
    <w:link w:val="Bodytext4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5pt">
    <w:name w:val="Body text + 7;5 pt"/>
    <w:basedOn w:val="Bodytext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customStyle="1" w:styleId="Footnote0">
    <w:name w:val="Footnote"/>
    <w:basedOn w:val="Normalny"/>
    <w:link w:val="Footnote"/>
    <w:rsid w:val="00E83F93"/>
    <w:pPr>
      <w:shd w:val="clear" w:color="auto" w:fill="FFFFFF"/>
      <w:spacing w:line="230" w:lineRule="exact"/>
      <w:ind w:hanging="34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E83F93"/>
    <w:pPr>
      <w:shd w:val="clear" w:color="auto" w:fill="FFFFFF"/>
      <w:spacing w:after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20">
    <w:name w:val="Body text (2)"/>
    <w:basedOn w:val="Normalny"/>
    <w:link w:val="Bodytext2"/>
    <w:rsid w:val="00E83F93"/>
    <w:pPr>
      <w:shd w:val="clear" w:color="auto" w:fill="FFFFFF"/>
      <w:spacing w:before="240" w:line="212" w:lineRule="exact"/>
      <w:ind w:hanging="320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Tablecaption0">
    <w:name w:val="Table caption"/>
    <w:basedOn w:val="Normalny"/>
    <w:link w:val="Tablecaption"/>
    <w:rsid w:val="00E83F93"/>
    <w:pPr>
      <w:shd w:val="clear" w:color="auto" w:fill="FFFFFF"/>
      <w:spacing w:line="209" w:lineRule="exact"/>
      <w:ind w:hanging="32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30">
    <w:name w:val="Body text (3)"/>
    <w:basedOn w:val="Normalny"/>
    <w:link w:val="Bodytext3"/>
    <w:rsid w:val="00E83F93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Bodytext40">
    <w:name w:val="Body text (4)"/>
    <w:basedOn w:val="Normalny"/>
    <w:link w:val="Bodytext4"/>
    <w:rsid w:val="00E83F93"/>
    <w:pPr>
      <w:shd w:val="clear" w:color="auto" w:fill="FFFFFF"/>
      <w:spacing w:before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50">
    <w:name w:val="Body text (5)"/>
    <w:basedOn w:val="Normalny"/>
    <w:link w:val="Bodytext5"/>
    <w:rsid w:val="00E83F9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styleId="Bezodstpw">
    <w:name w:val="No Spacing"/>
    <w:uiPriority w:val="1"/>
    <w:qFormat/>
    <w:rsid w:val="008F6097"/>
    <w:rPr>
      <w:color w:val="000000"/>
    </w:rPr>
  </w:style>
  <w:style w:type="paragraph" w:styleId="Akapitzlist">
    <w:name w:val="List Paragraph"/>
    <w:basedOn w:val="Normalny"/>
    <w:uiPriority w:val="34"/>
    <w:qFormat/>
    <w:rsid w:val="007429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46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465"/>
    <w:rPr>
      <w:vertAlign w:val="superscript"/>
    </w:rPr>
  </w:style>
  <w:style w:type="table" w:styleId="Tabela-Siatka">
    <w:name w:val="Table Grid"/>
    <w:basedOn w:val="Standardowy"/>
    <w:uiPriority w:val="59"/>
    <w:rsid w:val="006B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F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36A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4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36A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B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B8A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F9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3F93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Exact">
    <w:name w:val="Body text Exact"/>
    <w:basedOn w:val="Domylnaczcionkaakapitu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">
    <w:name w:val="Body text_"/>
    <w:basedOn w:val="Domylnaczcionkaakapitu"/>
    <w:link w:val="Tekstpodstawowy1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pacing2pt">
    <w:name w:val="Body text (2) + Spacing 2 pt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1">
    <w:name w:val="Table caption"/>
    <w:basedOn w:val="Tablecaption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BodytextBold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ptBold">
    <w:name w:val="Body text + 8 pt;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Bold0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Domylnaczcionkaakapitu"/>
    <w:link w:val="Bodytext4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5pt">
    <w:name w:val="Body text + 7;5 pt"/>
    <w:basedOn w:val="Bodytext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customStyle="1" w:styleId="Footnote0">
    <w:name w:val="Footnote"/>
    <w:basedOn w:val="Normalny"/>
    <w:link w:val="Footnote"/>
    <w:rsid w:val="00E83F93"/>
    <w:pPr>
      <w:shd w:val="clear" w:color="auto" w:fill="FFFFFF"/>
      <w:spacing w:line="230" w:lineRule="exact"/>
      <w:ind w:hanging="34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E83F93"/>
    <w:pPr>
      <w:shd w:val="clear" w:color="auto" w:fill="FFFFFF"/>
      <w:spacing w:after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20">
    <w:name w:val="Body text (2)"/>
    <w:basedOn w:val="Normalny"/>
    <w:link w:val="Bodytext2"/>
    <w:rsid w:val="00E83F93"/>
    <w:pPr>
      <w:shd w:val="clear" w:color="auto" w:fill="FFFFFF"/>
      <w:spacing w:before="240" w:line="212" w:lineRule="exact"/>
      <w:ind w:hanging="320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Tablecaption0">
    <w:name w:val="Table caption"/>
    <w:basedOn w:val="Normalny"/>
    <w:link w:val="Tablecaption"/>
    <w:rsid w:val="00E83F93"/>
    <w:pPr>
      <w:shd w:val="clear" w:color="auto" w:fill="FFFFFF"/>
      <w:spacing w:line="209" w:lineRule="exact"/>
      <w:ind w:hanging="32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30">
    <w:name w:val="Body text (3)"/>
    <w:basedOn w:val="Normalny"/>
    <w:link w:val="Bodytext3"/>
    <w:rsid w:val="00E83F93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Bodytext40">
    <w:name w:val="Body text (4)"/>
    <w:basedOn w:val="Normalny"/>
    <w:link w:val="Bodytext4"/>
    <w:rsid w:val="00E83F93"/>
    <w:pPr>
      <w:shd w:val="clear" w:color="auto" w:fill="FFFFFF"/>
      <w:spacing w:before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50">
    <w:name w:val="Body text (5)"/>
    <w:basedOn w:val="Normalny"/>
    <w:link w:val="Bodytext5"/>
    <w:rsid w:val="00E83F9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styleId="Bezodstpw">
    <w:name w:val="No Spacing"/>
    <w:uiPriority w:val="1"/>
    <w:qFormat/>
    <w:rsid w:val="008F6097"/>
    <w:rPr>
      <w:color w:val="000000"/>
    </w:rPr>
  </w:style>
  <w:style w:type="paragraph" w:styleId="Akapitzlist">
    <w:name w:val="List Paragraph"/>
    <w:basedOn w:val="Normalny"/>
    <w:uiPriority w:val="34"/>
    <w:qFormat/>
    <w:rsid w:val="007429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46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465"/>
    <w:rPr>
      <w:vertAlign w:val="superscript"/>
    </w:rPr>
  </w:style>
  <w:style w:type="table" w:styleId="Tabela-Siatka">
    <w:name w:val="Table Grid"/>
    <w:basedOn w:val="Standardowy"/>
    <w:uiPriority w:val="59"/>
    <w:rsid w:val="006B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F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36A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4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36A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B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B8A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15CBE-A572-469D-9E8D-46950A2F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284EUMIA8031000039-0-20170713103653</vt:lpstr>
    </vt:vector>
  </TitlesOfParts>
  <Company>Urząd Miasta Stołecznego Warszaw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284EUMIA8031000039-0-20170713103653</dc:title>
  <dc:creator>mstefanek</dc:creator>
  <cp:lastModifiedBy>Mariusz</cp:lastModifiedBy>
  <cp:revision>2</cp:revision>
  <cp:lastPrinted>2017-08-21T11:05:00Z</cp:lastPrinted>
  <dcterms:created xsi:type="dcterms:W3CDTF">2018-05-18T11:51:00Z</dcterms:created>
  <dcterms:modified xsi:type="dcterms:W3CDTF">2018-05-18T11:51:00Z</dcterms:modified>
</cp:coreProperties>
</file>